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9A88" w14:textId="77777777" w:rsidR="00641167" w:rsidRPr="00641167" w:rsidRDefault="00E55E68" w:rsidP="00641167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令和６</w:t>
      </w:r>
      <w:r w:rsidR="00641167" w:rsidRPr="00641167">
        <w:rPr>
          <w:rFonts w:asciiTheme="minorEastAsia" w:eastAsiaTheme="minorEastAsia" w:hAnsiTheme="minorEastAsia" w:hint="eastAsia"/>
          <w:sz w:val="30"/>
          <w:szCs w:val="30"/>
        </w:rPr>
        <w:t>年度　スクールゾーン路面標示　新設・補修箇所詳細図</w:t>
      </w:r>
    </w:p>
    <w:p w14:paraId="6EEB1F62" w14:textId="77777777" w:rsidR="00641167" w:rsidRPr="00641167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D1FD37C" w14:textId="77777777" w:rsidR="00641167" w:rsidRPr="00641167" w:rsidRDefault="00641167" w:rsidP="0064116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41167">
        <w:rPr>
          <w:rFonts w:asciiTheme="minorEastAsia" w:eastAsiaTheme="minorEastAsia" w:hAnsiTheme="minorEastAsia" w:hint="eastAsia"/>
          <w:szCs w:val="21"/>
        </w:rPr>
        <w:t>【作成にあたって】</w:t>
      </w:r>
    </w:p>
    <w:p w14:paraId="590110A4" w14:textId="77777777" w:rsidR="00641167" w:rsidRPr="00641167" w:rsidRDefault="00510AF2" w:rsidP="00641167">
      <w:pPr>
        <w:autoSpaceDE w:val="0"/>
        <w:autoSpaceDN w:val="0"/>
        <w:ind w:left="660" w:hangingChars="300" w:hanging="6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795CF" wp14:editId="7D2AD3FA">
                <wp:simplePos x="0" y="0"/>
                <wp:positionH relativeFrom="column">
                  <wp:posOffset>1779270</wp:posOffset>
                </wp:positionH>
                <wp:positionV relativeFrom="paragraph">
                  <wp:posOffset>354965</wp:posOffset>
                </wp:positionV>
                <wp:extent cx="236220" cy="121920"/>
                <wp:effectExtent l="0" t="19050" r="30480" b="3048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219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A49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140.1pt;margin-top:27.95pt;width:18.6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" adj="16026" fillcolor="black [3213]" strokecolor="black [3213]" strokeweight="2pt"/>
            </w:pict>
          </mc:Fallback>
        </mc:AlternateContent>
      </w:r>
      <w:r w:rsidRPr="00510AF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31D59" wp14:editId="4B59BF2A">
                <wp:simplePos x="0" y="0"/>
                <wp:positionH relativeFrom="column">
                  <wp:posOffset>1512570</wp:posOffset>
                </wp:positionH>
                <wp:positionV relativeFrom="paragraph">
                  <wp:posOffset>299085</wp:posOffset>
                </wp:positionV>
                <wp:extent cx="3352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B95D" w14:textId="77777777" w:rsidR="00510AF2" w:rsidRPr="00510AF2" w:rsidRDefault="00510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0A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31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9.1pt;margin-top:23.55pt;width:2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" filled="f" stroked="f">
                <v:textbox style="mso-fit-shape-to-text:t">
                  <w:txbxContent>
                    <w:p w14:paraId="541DB95D" w14:textId="77777777" w:rsidR="00510AF2" w:rsidRPr="00510AF2" w:rsidRDefault="00510AF2">
                      <w:pPr>
                        <w:rPr>
                          <w:sz w:val="18"/>
                          <w:szCs w:val="18"/>
                        </w:rPr>
                      </w:pPr>
                      <w:r w:rsidRPr="00510AF2">
                        <w:rPr>
                          <w:rFonts w:hint="eastAsia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9462" wp14:editId="36D4638C">
                <wp:simplePos x="0" y="0"/>
                <wp:positionH relativeFrom="column">
                  <wp:posOffset>1558290</wp:posOffset>
                </wp:positionH>
                <wp:positionV relativeFrom="paragraph">
                  <wp:posOffset>331470</wp:posOffset>
                </wp:positionV>
                <wp:extent cx="205740" cy="215537"/>
                <wp:effectExtent l="0" t="0" r="22860" b="133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55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4E579" id="楕円 2" o:spid="_x0000_s1026" style="position:absolute;left:0;text-align:left;margin-left:122.7pt;margin-top:26.1pt;width:16.2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" filled="f" strokecolor="black [3213]" strokeweight="2pt"/>
            </w:pict>
          </mc:Fallback>
        </mc:AlternateContent>
      </w:r>
      <w:r w:rsidR="00641167" w:rsidRPr="00641167">
        <w:rPr>
          <w:rFonts w:asciiTheme="minorEastAsia" w:eastAsiaTheme="minorEastAsia" w:hAnsiTheme="minorEastAsia" w:hint="eastAsia"/>
          <w:szCs w:val="21"/>
        </w:rPr>
        <w:t>（１）できる限り詳細地図で作成してください。新設・補修工事を行う場合、近隣居住者名を目当てとして場所を確認します。</w:t>
      </w:r>
    </w:p>
    <w:p w14:paraId="18E84031" w14:textId="77777777" w:rsidR="00641167" w:rsidRPr="00641167" w:rsidRDefault="00641167" w:rsidP="0064116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41167">
        <w:rPr>
          <w:rFonts w:asciiTheme="minorEastAsia" w:eastAsiaTheme="minorEastAsia" w:hAnsiTheme="minorEastAsia" w:hint="eastAsia"/>
          <w:szCs w:val="21"/>
        </w:rPr>
        <w:t xml:space="preserve">（２）新設・補修箇所を　　　</w:t>
      </w:r>
      <w:r w:rsidR="00510AF2">
        <w:rPr>
          <w:rFonts w:asciiTheme="minorEastAsia" w:eastAsiaTheme="minorEastAsia" w:hAnsiTheme="minorEastAsia" w:hint="eastAsia"/>
          <w:szCs w:val="21"/>
        </w:rPr>
        <w:t xml:space="preserve">　</w:t>
      </w:r>
      <w:r w:rsidRPr="00641167">
        <w:rPr>
          <w:rFonts w:asciiTheme="minorEastAsia" w:eastAsiaTheme="minorEastAsia" w:hAnsiTheme="minorEastAsia" w:hint="eastAsia"/>
          <w:szCs w:val="21"/>
        </w:rPr>
        <w:t>で示してください。</w:t>
      </w:r>
    </w:p>
    <w:p w14:paraId="20F35EC3" w14:textId="77777777" w:rsidR="00641167" w:rsidRPr="00641167" w:rsidRDefault="00641167" w:rsidP="0064116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41167">
        <w:rPr>
          <w:rFonts w:asciiTheme="minorEastAsia" w:eastAsiaTheme="minorEastAsia" w:hAnsiTheme="minorEastAsia" w:hint="eastAsia"/>
          <w:szCs w:val="21"/>
        </w:rPr>
        <w:t>（３）新設の場合、同意書を取得した方を○で囲ってください。</w:t>
      </w:r>
    </w:p>
    <w:p w14:paraId="338712D7" w14:textId="77777777" w:rsidR="00641167" w:rsidRPr="00641167" w:rsidRDefault="00641167" w:rsidP="00641167">
      <w:pPr>
        <w:widowControl/>
        <w:jc w:val="left"/>
        <w:rPr>
          <w:rFonts w:asciiTheme="minorEastAsia" w:eastAsiaTheme="minorEastAsia" w:hAnsiTheme="minorEastAsia"/>
          <w:sz w:val="30"/>
          <w:szCs w:val="30"/>
          <w:bdr w:val="single" w:sz="4" w:space="0" w:color="auto" w:frame="1"/>
        </w:rPr>
      </w:pPr>
    </w:p>
    <w:tbl>
      <w:tblPr>
        <w:tblStyle w:val="2"/>
        <w:tblW w:w="0" w:type="auto"/>
        <w:tblLook w:val="0680" w:firstRow="0" w:lastRow="0" w:firstColumn="1" w:lastColumn="0" w:noHBand="1" w:noVBand="1"/>
      </w:tblPr>
      <w:tblGrid>
        <w:gridCol w:w="9608"/>
      </w:tblGrid>
      <w:tr w:rsidR="00641167" w:rsidRPr="00641167" w14:paraId="5068B60F" w14:textId="77777777" w:rsidTr="00641167">
        <w:trPr>
          <w:trHeight w:val="890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A9E31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46C3A0B5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59F9109A" w14:textId="77777777" w:rsidR="00641167" w:rsidRPr="00641167" w:rsidRDefault="00641167" w:rsidP="0064116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Cs w:val="21"/>
              </w:rPr>
            </w:pPr>
            <w:r w:rsidRPr="00641167">
              <w:rPr>
                <w:rFonts w:asciiTheme="minorEastAsia" w:eastAsiaTheme="minorEastAsia" w:hAnsiTheme="minorEastAsia" w:hint="eastAsia"/>
                <w:szCs w:val="21"/>
                <w:u w:val="thick"/>
              </w:rPr>
              <w:t xml:space="preserve">住所：横浜市青葉区　　　　　　　　　　　　　　　　　　　　　　</w:t>
            </w:r>
          </w:p>
          <w:p w14:paraId="42FEBD69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0"/>
                <w:bdr w:val="single" w:sz="4" w:space="0" w:color="auto" w:frame="1"/>
              </w:rPr>
            </w:pPr>
          </w:p>
          <w:p w14:paraId="41B53A57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608BE33C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71996782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2524E9F4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142FF5B5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0EF1DFD9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7025390F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  <w:p w14:paraId="5F0ADB40" w14:textId="77777777" w:rsidR="00641167" w:rsidRPr="00641167" w:rsidRDefault="00641167" w:rsidP="00641167">
            <w:pPr>
              <w:widowControl/>
              <w:jc w:val="center"/>
              <w:rPr>
                <w:rFonts w:asciiTheme="minorEastAsia" w:eastAsiaTheme="minorEastAsia" w:hAnsiTheme="minorEastAsia"/>
                <w:sz w:val="32"/>
                <w:szCs w:val="30"/>
                <w:bdr w:val="single" w:sz="4" w:space="0" w:color="auto" w:frame="1"/>
              </w:rPr>
            </w:pPr>
            <w:r w:rsidRPr="00641167">
              <w:rPr>
                <w:rFonts w:asciiTheme="minorEastAsia" w:eastAsiaTheme="minorEastAsia" w:hAnsiTheme="minorEastAsia" w:hint="eastAsia"/>
                <w:szCs w:val="21"/>
              </w:rPr>
              <w:t>《　地図を添付してください　》</w:t>
            </w:r>
          </w:p>
          <w:p w14:paraId="3E8A082F" w14:textId="77777777" w:rsidR="00641167" w:rsidRPr="00641167" w:rsidRDefault="00641167" w:rsidP="00641167">
            <w:pPr>
              <w:widowControl/>
              <w:jc w:val="left"/>
              <w:rPr>
                <w:rFonts w:asciiTheme="minorEastAsia" w:eastAsiaTheme="minorEastAsia" w:hAnsiTheme="minorEastAsia"/>
                <w:sz w:val="30"/>
                <w:szCs w:val="30"/>
                <w:bdr w:val="single" w:sz="4" w:space="0" w:color="auto" w:frame="1"/>
              </w:rPr>
            </w:pPr>
          </w:p>
        </w:tc>
      </w:tr>
    </w:tbl>
    <w:p w14:paraId="5C1D461F" w14:textId="77777777" w:rsidR="00641167" w:rsidRPr="00641167" w:rsidRDefault="00641167" w:rsidP="00641167">
      <w:pPr>
        <w:widowControl/>
        <w:jc w:val="left"/>
        <w:rPr>
          <w:rFonts w:asciiTheme="minorEastAsia" w:eastAsiaTheme="minorEastAsia" w:hAnsiTheme="minorEastAsia"/>
          <w:sz w:val="30"/>
          <w:szCs w:val="30"/>
          <w:bdr w:val="single" w:sz="4" w:space="0" w:color="auto" w:frame="1"/>
        </w:rPr>
      </w:pPr>
    </w:p>
    <w:p w14:paraId="6A1809F2" w14:textId="77777777" w:rsidR="00641167" w:rsidRPr="00641167" w:rsidRDefault="00641167" w:rsidP="00641167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>記入日：令和　　　年　　　月　　　日</w:t>
      </w:r>
    </w:p>
    <w:p w14:paraId="37427E54" w14:textId="77777777" w:rsidR="00641167" w:rsidRPr="00641167" w:rsidRDefault="00641167" w:rsidP="00641167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>学校名：横浜市立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Pr="00641167">
        <w:rPr>
          <w:rFonts w:asciiTheme="minorEastAsia" w:eastAsiaTheme="minorEastAsia" w:hAnsiTheme="minorEastAsia" w:hint="eastAsia"/>
          <w:sz w:val="24"/>
        </w:rPr>
        <w:t>小学校</w:t>
      </w:r>
    </w:p>
    <w:p w14:paraId="0CF52832" w14:textId="77777777" w:rsidR="00641167" w:rsidRPr="00641167" w:rsidRDefault="00641167" w:rsidP="00641167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>記入者：役職名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3413CB2D" w14:textId="77777777" w:rsidR="00641167" w:rsidRPr="00641167" w:rsidRDefault="00641167" w:rsidP="00641167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 xml:space="preserve">　　　　連絡先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Pr="0064116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6663BFC" w14:textId="77777777" w:rsidR="00641167" w:rsidRPr="00641167" w:rsidRDefault="00641167" w:rsidP="00641167">
      <w:pPr>
        <w:widowControl/>
        <w:spacing w:line="36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 xml:space="preserve">　　　氏　名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4B182D0E" w14:textId="77777777" w:rsidR="00641167" w:rsidRPr="00641167" w:rsidRDefault="00641167" w:rsidP="00641167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9854B53" w14:textId="77777777" w:rsidR="00641167" w:rsidRPr="00641167" w:rsidRDefault="00641167" w:rsidP="00641167">
      <w:pPr>
        <w:widowControl/>
        <w:ind w:left="220" w:hangingChars="100" w:hanging="220"/>
        <w:jc w:val="left"/>
        <w:rPr>
          <w:rFonts w:asciiTheme="minorEastAsia" w:eastAsiaTheme="minorEastAsia" w:hAnsiTheme="minorEastAsia"/>
          <w:sz w:val="32"/>
          <w:szCs w:val="30"/>
          <w:bdr w:val="single" w:sz="4" w:space="0" w:color="auto" w:frame="1"/>
        </w:rPr>
      </w:pPr>
      <w:r w:rsidRPr="00641167">
        <w:rPr>
          <w:rFonts w:asciiTheme="minorEastAsia" w:eastAsiaTheme="minorEastAsia" w:hAnsiTheme="minorEastAsia" w:hint="eastAsia"/>
          <w:szCs w:val="21"/>
        </w:rPr>
        <w:t>※ご記入いただいた連絡先は</w:t>
      </w:r>
      <w:r w:rsidRPr="00D2262B">
        <w:rPr>
          <w:rFonts w:asciiTheme="minorEastAsia" w:eastAsiaTheme="minorEastAsia" w:hAnsiTheme="minorEastAsia" w:hint="eastAsia"/>
          <w:szCs w:val="21"/>
        </w:rPr>
        <w:t>工事確定後、廃棄いたします</w:t>
      </w:r>
      <w:r w:rsidRPr="00641167">
        <w:rPr>
          <w:rFonts w:asciiTheme="minorEastAsia" w:eastAsiaTheme="minorEastAsia" w:hAnsiTheme="minorEastAsia" w:hint="eastAsia"/>
          <w:szCs w:val="21"/>
        </w:rPr>
        <w:t>。路面標示新設・補修に係る確認等以外の目的には使用いたしません。</w:t>
      </w:r>
    </w:p>
    <w:sectPr w:rsidR="00641167" w:rsidRPr="00641167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4BA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77510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659F5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391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8</cp:revision>
  <cp:lastPrinted>2021-02-18T07:50:00Z</cp:lastPrinted>
  <dcterms:created xsi:type="dcterms:W3CDTF">2020-02-14T06:38:00Z</dcterms:created>
  <dcterms:modified xsi:type="dcterms:W3CDTF">2024-02-14T07:03:00Z</dcterms:modified>
</cp:coreProperties>
</file>